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1455" w14:textId="77777777" w:rsidR="00AA52B0" w:rsidRDefault="00AA52B0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E97B36C" w14:textId="7E336C90" w:rsidR="00AA52B0" w:rsidRPr="00E73A5B" w:rsidRDefault="00AA52B0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73A5B">
        <w:rPr>
          <w:rFonts w:asciiTheme="majorHAnsi" w:hAnsiTheme="majorHAnsi" w:cstheme="majorHAnsi"/>
          <w:b/>
          <w:bCs/>
          <w:sz w:val="20"/>
          <w:szCs w:val="20"/>
        </w:rPr>
        <w:t>2022:</w:t>
      </w:r>
    </w:p>
    <w:p w14:paraId="36D5EB88" w14:textId="77777777" w:rsidR="00AA52B0" w:rsidRDefault="00AA52B0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30D25FE" w14:textId="77777777" w:rsidR="00AA52B0" w:rsidRPr="00B50ADD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0ADD">
        <w:rPr>
          <w:rFonts w:asciiTheme="majorHAnsi" w:hAnsiTheme="majorHAnsi" w:cstheme="majorHAnsi"/>
          <w:sz w:val="20"/>
          <w:szCs w:val="20"/>
        </w:rPr>
        <w:t>V Brně 12.5.2022</w:t>
      </w:r>
    </w:p>
    <w:p w14:paraId="2A773487" w14:textId="77777777" w:rsidR="00AA52B0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26DBD0" w14:textId="77777777" w:rsidR="00AA52B0" w:rsidRPr="00B50ADD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50ADD">
        <w:rPr>
          <w:rFonts w:asciiTheme="majorHAnsi" w:hAnsiTheme="majorHAnsi" w:cstheme="majorHAnsi"/>
          <w:b/>
          <w:bCs/>
          <w:sz w:val="20"/>
          <w:szCs w:val="20"/>
        </w:rPr>
        <w:t>Uveřejnění informací podle části šesté IFR</w:t>
      </w:r>
    </w:p>
    <w:p w14:paraId="7FCB90F4" w14:textId="77777777" w:rsidR="00AA52B0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F84CB0A" w14:textId="77777777" w:rsidR="00AA52B0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0874DA">
        <w:rPr>
          <w:rFonts w:asciiTheme="majorHAnsi" w:hAnsiTheme="majorHAnsi" w:cstheme="majorHAnsi"/>
          <w:sz w:val="20"/>
          <w:szCs w:val="20"/>
        </w:rPr>
        <w:t>řestože Moventum a.s. splňuje podmínky čl. 12 odst. 1 nařízení Evropského parlamentu a Rady (EU) č. 2019/2033 (IFR) pro to, aby mohl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Pr="000874DA">
        <w:rPr>
          <w:rFonts w:asciiTheme="majorHAnsi" w:hAnsiTheme="majorHAnsi" w:cstheme="majorHAnsi"/>
          <w:sz w:val="20"/>
          <w:szCs w:val="20"/>
        </w:rPr>
        <w:t>být považován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0874DA">
        <w:rPr>
          <w:rFonts w:asciiTheme="majorHAnsi" w:hAnsiTheme="majorHAnsi" w:cstheme="majorHAnsi"/>
          <w:sz w:val="20"/>
          <w:szCs w:val="20"/>
        </w:rPr>
        <w:t xml:space="preserve"> za malý a nepropojený investiční podnik (OCP třídy 3), nevydává nástroje vedlejšího kapitálu </w:t>
      </w:r>
      <w:r>
        <w:rPr>
          <w:rFonts w:asciiTheme="majorHAnsi" w:hAnsiTheme="majorHAnsi" w:cstheme="majorHAnsi"/>
          <w:sz w:val="20"/>
          <w:szCs w:val="20"/>
        </w:rPr>
        <w:t>T</w:t>
      </w:r>
      <w:r w:rsidRPr="000874DA">
        <w:rPr>
          <w:rFonts w:asciiTheme="majorHAnsi" w:hAnsiTheme="majorHAnsi" w:cstheme="majorHAnsi"/>
          <w:sz w:val="20"/>
          <w:szCs w:val="20"/>
        </w:rPr>
        <w:t>ier 1 (AT1) a proto nemá povinnost za rok 2021 uveřejňovat informace podle části šesté IFR.</w:t>
      </w:r>
    </w:p>
    <w:p w14:paraId="646E15C6" w14:textId="77777777" w:rsidR="00AA52B0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B734D1" w14:textId="77777777" w:rsidR="00AA52B0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071F6BD" w14:textId="77777777" w:rsidR="00AA52B0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niel Melichar</w:t>
      </w:r>
    </w:p>
    <w:p w14:paraId="1F138F12" w14:textId="77777777" w:rsidR="00AA52B0" w:rsidRDefault="00AA52B0" w:rsidP="00AA52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člen představenstva Moventum a.s.</w:t>
      </w:r>
    </w:p>
    <w:p w14:paraId="18C97152" w14:textId="77777777" w:rsidR="00AA52B0" w:rsidRDefault="00AA52B0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523517" w14:textId="77777777" w:rsidR="00AA52B0" w:rsidRDefault="00AA52B0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DDCDE74" w14:textId="4D24AE7D" w:rsidR="00E73A5B" w:rsidRPr="00E73A5B" w:rsidRDefault="00E73A5B" w:rsidP="00E73A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73A5B">
        <w:rPr>
          <w:rFonts w:asciiTheme="majorHAnsi" w:hAnsiTheme="majorHAnsi" w:cstheme="majorHAnsi"/>
          <w:b/>
          <w:bCs/>
          <w:sz w:val="20"/>
          <w:szCs w:val="20"/>
        </w:rPr>
        <w:t>202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E73A5B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11DFB8C6" w14:textId="77777777" w:rsidR="00AA52B0" w:rsidRDefault="00AA52B0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0820EEC" w14:textId="3DB2DD47" w:rsidR="00B50ADD" w:rsidRPr="00B50ADD" w:rsidRDefault="00B50ADD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0ADD">
        <w:rPr>
          <w:rFonts w:asciiTheme="majorHAnsi" w:hAnsiTheme="majorHAnsi" w:cstheme="majorHAnsi"/>
          <w:sz w:val="20"/>
          <w:szCs w:val="20"/>
        </w:rPr>
        <w:t xml:space="preserve">V Brně </w:t>
      </w:r>
      <w:r w:rsidR="00850E11">
        <w:rPr>
          <w:rFonts w:asciiTheme="majorHAnsi" w:hAnsiTheme="majorHAnsi" w:cstheme="majorHAnsi"/>
          <w:sz w:val="20"/>
          <w:szCs w:val="20"/>
        </w:rPr>
        <w:t>8.</w:t>
      </w:r>
      <w:r w:rsidR="00AA52B0">
        <w:rPr>
          <w:rFonts w:asciiTheme="majorHAnsi" w:hAnsiTheme="majorHAnsi" w:cstheme="majorHAnsi"/>
          <w:sz w:val="20"/>
          <w:szCs w:val="20"/>
        </w:rPr>
        <w:t>5</w:t>
      </w:r>
      <w:r w:rsidR="00850E11">
        <w:rPr>
          <w:rFonts w:asciiTheme="majorHAnsi" w:hAnsiTheme="majorHAnsi" w:cstheme="majorHAnsi"/>
          <w:sz w:val="20"/>
          <w:szCs w:val="20"/>
        </w:rPr>
        <w:t>.2023</w:t>
      </w:r>
    </w:p>
    <w:p w14:paraId="0B55EADA" w14:textId="77777777" w:rsidR="00B50ADD" w:rsidRDefault="00B50ADD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2F9E667" w14:textId="3A635A0A" w:rsidR="003F42E9" w:rsidRPr="00B50ADD" w:rsidRDefault="003F42E9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50ADD">
        <w:rPr>
          <w:rFonts w:asciiTheme="majorHAnsi" w:hAnsiTheme="majorHAnsi" w:cstheme="majorHAnsi"/>
          <w:b/>
          <w:bCs/>
          <w:sz w:val="20"/>
          <w:szCs w:val="20"/>
        </w:rPr>
        <w:t xml:space="preserve">Uveřejnění informací podle části </w:t>
      </w:r>
      <w:r w:rsidR="00B50ADD" w:rsidRPr="00B50ADD">
        <w:rPr>
          <w:rFonts w:asciiTheme="majorHAnsi" w:hAnsiTheme="majorHAnsi" w:cstheme="majorHAnsi"/>
          <w:b/>
          <w:bCs/>
          <w:sz w:val="20"/>
          <w:szCs w:val="20"/>
        </w:rPr>
        <w:t>šesté IFR</w:t>
      </w:r>
    </w:p>
    <w:p w14:paraId="11ECC20E" w14:textId="77777777" w:rsidR="003F42E9" w:rsidRDefault="003F42E9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E9D140" w14:textId="4808BAA2" w:rsidR="008403F9" w:rsidRDefault="003F42E9" w:rsidP="00B50A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0874DA" w:rsidRPr="000874DA">
        <w:rPr>
          <w:rFonts w:asciiTheme="majorHAnsi" w:hAnsiTheme="majorHAnsi" w:cstheme="majorHAnsi"/>
          <w:sz w:val="20"/>
          <w:szCs w:val="20"/>
        </w:rPr>
        <w:t>řestože Moventum a.s. splňuje podmínky čl. 12 odst. 1 nařízení Evropského parlamentu a Rady (EU) č. 2019/2033 (IFR) pro to, aby mohl</w:t>
      </w:r>
      <w:r w:rsidR="00F17793">
        <w:rPr>
          <w:rFonts w:asciiTheme="majorHAnsi" w:hAnsiTheme="majorHAnsi" w:cstheme="majorHAnsi"/>
          <w:sz w:val="20"/>
          <w:szCs w:val="20"/>
        </w:rPr>
        <w:t xml:space="preserve">a </w:t>
      </w:r>
      <w:r w:rsidR="000874DA" w:rsidRPr="000874DA">
        <w:rPr>
          <w:rFonts w:asciiTheme="majorHAnsi" w:hAnsiTheme="majorHAnsi" w:cstheme="majorHAnsi"/>
          <w:sz w:val="20"/>
          <w:szCs w:val="20"/>
        </w:rPr>
        <w:t>být považován</w:t>
      </w:r>
      <w:r w:rsidR="00F17793">
        <w:rPr>
          <w:rFonts w:asciiTheme="majorHAnsi" w:hAnsiTheme="majorHAnsi" w:cstheme="majorHAnsi"/>
          <w:sz w:val="20"/>
          <w:szCs w:val="20"/>
        </w:rPr>
        <w:t>a</w:t>
      </w:r>
      <w:r w:rsidR="000874DA" w:rsidRPr="000874DA">
        <w:rPr>
          <w:rFonts w:asciiTheme="majorHAnsi" w:hAnsiTheme="majorHAnsi" w:cstheme="majorHAnsi"/>
          <w:sz w:val="20"/>
          <w:szCs w:val="20"/>
        </w:rPr>
        <w:t xml:space="preserve"> za malý a nepropojený investiční podnik (OCP třídy 3), nevydává nástroje vedlejšího kapitálu </w:t>
      </w:r>
      <w:r w:rsidR="00F17793">
        <w:rPr>
          <w:rFonts w:asciiTheme="majorHAnsi" w:hAnsiTheme="majorHAnsi" w:cstheme="majorHAnsi"/>
          <w:sz w:val="20"/>
          <w:szCs w:val="20"/>
        </w:rPr>
        <w:t>T</w:t>
      </w:r>
      <w:r w:rsidR="000874DA" w:rsidRPr="000874DA">
        <w:rPr>
          <w:rFonts w:asciiTheme="majorHAnsi" w:hAnsiTheme="majorHAnsi" w:cstheme="majorHAnsi"/>
          <w:sz w:val="20"/>
          <w:szCs w:val="20"/>
        </w:rPr>
        <w:t>ier 1 (AT1) a proto nemá povinnost za rok 2021 uveřejňovat informace podle části šesté IFR.</w:t>
      </w:r>
    </w:p>
    <w:p w14:paraId="790CC501" w14:textId="77777777" w:rsidR="00C878CC" w:rsidRDefault="00C878CC" w:rsidP="008733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A27F9C1" w14:textId="77777777" w:rsidR="00B50ADD" w:rsidRDefault="00B50ADD" w:rsidP="001B1D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403F199" w14:textId="57470216" w:rsidR="001B1DDF" w:rsidRDefault="00533544" w:rsidP="001B1D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niel Melichar</w:t>
      </w:r>
    </w:p>
    <w:p w14:paraId="6760B95A" w14:textId="79EEAEDF" w:rsidR="00E846D8" w:rsidRDefault="00BC0C72" w:rsidP="00C878C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člen představenstva</w:t>
      </w:r>
      <w:r w:rsidR="001B1DDF">
        <w:rPr>
          <w:rFonts w:asciiTheme="majorHAnsi" w:hAnsiTheme="majorHAnsi" w:cstheme="majorHAnsi"/>
          <w:sz w:val="20"/>
          <w:szCs w:val="20"/>
        </w:rPr>
        <w:t xml:space="preserve"> Moventum a.s.</w:t>
      </w:r>
    </w:p>
    <w:sectPr w:rsidR="00E846D8" w:rsidSect="00F262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8B06" w14:textId="77777777" w:rsidR="006E6E41" w:rsidRDefault="006E6E41" w:rsidP="002D007D">
      <w:pPr>
        <w:spacing w:after="0" w:line="240" w:lineRule="auto"/>
      </w:pPr>
      <w:r>
        <w:separator/>
      </w:r>
    </w:p>
  </w:endnote>
  <w:endnote w:type="continuationSeparator" w:id="0">
    <w:p w14:paraId="6B45D8F5" w14:textId="77777777" w:rsidR="006E6E41" w:rsidRDefault="006E6E41" w:rsidP="002D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2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45A8" w14:textId="77777777" w:rsidR="00F328F8" w:rsidRPr="00D5618F" w:rsidRDefault="00F328F8" w:rsidP="00F328F8">
    <w:pPr>
      <w:pStyle w:val="Zpat"/>
      <w:spacing w:before="120"/>
      <w:contextualSpacing/>
      <w:rPr>
        <w:sz w:val="16"/>
        <w:szCs w:val="16"/>
      </w:rPr>
    </w:pPr>
    <w:r w:rsidRPr="00D5618F">
      <w:rPr>
        <w:sz w:val="16"/>
        <w:szCs w:val="16"/>
      </w:rPr>
      <w:t>Moventum a.s., Bašty 413/2, Brno-město, 602 00 Brno, IČ 06413404</w:t>
    </w:r>
  </w:p>
  <w:p w14:paraId="6F9D3BAA" w14:textId="7BC0337E" w:rsidR="002D007D" w:rsidRPr="00D5618F" w:rsidRDefault="00F328F8" w:rsidP="00F328F8">
    <w:pPr>
      <w:pStyle w:val="Zpat"/>
      <w:rPr>
        <w:sz w:val="18"/>
        <w:szCs w:val="18"/>
      </w:rPr>
    </w:pPr>
    <w:r w:rsidRPr="00D5618F">
      <w:rPr>
        <w:sz w:val="16"/>
        <w:szCs w:val="16"/>
      </w:rPr>
      <w:t>B 7826 vedená u Krajského soudu v Brně</w:t>
    </w:r>
    <w:r w:rsidRPr="00D5618F">
      <w:rPr>
        <w:sz w:val="16"/>
        <w:szCs w:val="16"/>
      </w:rPr>
      <w:ptab w:relativeTo="margin" w:alignment="right" w:leader="none"/>
    </w:r>
    <w:r w:rsidRPr="00D5618F">
      <w:rPr>
        <w:sz w:val="16"/>
        <w:szCs w:val="16"/>
      </w:rPr>
      <w:fldChar w:fldCharType="begin"/>
    </w:r>
    <w:r w:rsidRPr="00D5618F">
      <w:rPr>
        <w:sz w:val="16"/>
        <w:szCs w:val="16"/>
      </w:rPr>
      <w:instrText xml:space="preserve"> PAGE   \* MERGEFORMAT </w:instrText>
    </w:r>
    <w:r w:rsidRPr="00D5618F">
      <w:rPr>
        <w:sz w:val="16"/>
        <w:szCs w:val="16"/>
      </w:rPr>
      <w:fldChar w:fldCharType="separate"/>
    </w:r>
    <w:r w:rsidRPr="00D5618F">
      <w:rPr>
        <w:sz w:val="16"/>
        <w:szCs w:val="16"/>
      </w:rPr>
      <w:t>1</w:t>
    </w:r>
    <w:r w:rsidRPr="00D5618F">
      <w:rPr>
        <w:sz w:val="16"/>
        <w:szCs w:val="16"/>
      </w:rPr>
      <w:fldChar w:fldCharType="end"/>
    </w:r>
    <w:r w:rsidRPr="00D5618F">
      <w:rPr>
        <w:sz w:val="16"/>
        <w:szCs w:val="16"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8496" w14:textId="77777777" w:rsidR="00F26265" w:rsidRPr="00D5618F" w:rsidRDefault="00F26265" w:rsidP="00F26265">
    <w:pPr>
      <w:pStyle w:val="Zpat"/>
      <w:spacing w:before="120"/>
      <w:contextualSpacing/>
      <w:rPr>
        <w:sz w:val="16"/>
        <w:szCs w:val="16"/>
      </w:rPr>
    </w:pPr>
    <w:r w:rsidRPr="00D5618F">
      <w:rPr>
        <w:sz w:val="16"/>
        <w:szCs w:val="16"/>
      </w:rPr>
      <w:t>Moventum a.s., Bašty 413/2, Brno-město, 602 00 Brno, IČ 06413404</w:t>
    </w:r>
  </w:p>
  <w:p w14:paraId="5D4041BC" w14:textId="77777777" w:rsidR="00F26265" w:rsidRPr="00D5618F" w:rsidRDefault="00F26265" w:rsidP="00F26265">
    <w:pPr>
      <w:pStyle w:val="Zpat"/>
      <w:rPr>
        <w:sz w:val="18"/>
        <w:szCs w:val="18"/>
      </w:rPr>
    </w:pPr>
    <w:r w:rsidRPr="00D5618F">
      <w:rPr>
        <w:sz w:val="16"/>
        <w:szCs w:val="16"/>
      </w:rPr>
      <w:t>B 7826 vedená u Krajského soudu v Brně</w:t>
    </w:r>
    <w:r w:rsidRPr="00D5618F">
      <w:rPr>
        <w:sz w:val="16"/>
        <w:szCs w:val="16"/>
      </w:rPr>
      <w:ptab w:relativeTo="margin" w:alignment="right" w:leader="none"/>
    </w:r>
    <w:r w:rsidRPr="00D5618F">
      <w:rPr>
        <w:sz w:val="16"/>
        <w:szCs w:val="16"/>
      </w:rPr>
      <w:fldChar w:fldCharType="begin"/>
    </w:r>
    <w:r w:rsidRPr="00D5618F">
      <w:rPr>
        <w:sz w:val="16"/>
        <w:szCs w:val="16"/>
      </w:rPr>
      <w:instrText xml:space="preserve"> PAGE   \* MERGEFORMAT </w:instrText>
    </w:r>
    <w:r w:rsidRPr="00D5618F">
      <w:rPr>
        <w:sz w:val="16"/>
        <w:szCs w:val="16"/>
      </w:rPr>
      <w:fldChar w:fldCharType="separate"/>
    </w:r>
    <w:r w:rsidRPr="00D5618F">
      <w:rPr>
        <w:sz w:val="16"/>
        <w:szCs w:val="16"/>
      </w:rPr>
      <w:t>2</w:t>
    </w:r>
    <w:r w:rsidRPr="00D5618F">
      <w:rPr>
        <w:sz w:val="16"/>
        <w:szCs w:val="16"/>
      </w:rPr>
      <w:fldChar w:fldCharType="end"/>
    </w:r>
    <w:r w:rsidRPr="00D5618F">
      <w:rPr>
        <w:sz w:val="16"/>
        <w:szCs w:val="16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AE02" w14:textId="77777777" w:rsidR="006E6E41" w:rsidRDefault="006E6E41" w:rsidP="002D007D">
      <w:pPr>
        <w:spacing w:after="0" w:line="240" w:lineRule="auto"/>
      </w:pPr>
      <w:r>
        <w:separator/>
      </w:r>
    </w:p>
  </w:footnote>
  <w:footnote w:type="continuationSeparator" w:id="0">
    <w:p w14:paraId="16E6FA4F" w14:textId="77777777" w:rsidR="006E6E41" w:rsidRDefault="006E6E41" w:rsidP="002D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2D6A" w14:textId="477C232B" w:rsidR="00A727AE" w:rsidRPr="00A727AE" w:rsidRDefault="00A727AE" w:rsidP="00A727AE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18B5" w14:textId="193A7823" w:rsidR="00F26265" w:rsidRPr="00F26265" w:rsidRDefault="00F26265" w:rsidP="00F26265">
    <w:pPr>
      <w:pStyle w:val="Zhlav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31FA7EF" wp14:editId="358DF1EE">
          <wp:extent cx="2235295" cy="168490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595" cy="200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C60"/>
    <w:multiLevelType w:val="hybridMultilevel"/>
    <w:tmpl w:val="7A32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3C4"/>
    <w:multiLevelType w:val="hybridMultilevel"/>
    <w:tmpl w:val="7860871E"/>
    <w:lvl w:ilvl="0" w:tplc="55F06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5DFF"/>
    <w:multiLevelType w:val="hybridMultilevel"/>
    <w:tmpl w:val="3E300AAC"/>
    <w:lvl w:ilvl="0" w:tplc="6B7E3804">
      <w:start w:val="1"/>
      <w:numFmt w:val="decimal"/>
      <w:lvlText w:val="%1."/>
      <w:lvlJc w:val="left"/>
      <w:pPr>
        <w:ind w:left="720" w:hanging="360"/>
      </w:pPr>
      <w:rPr>
        <w:rFonts w:ascii="TimesNewRomanPSMT2" w:hAnsi="TimesNewRomanPSMT2" w:cs="TimesNewRomanPSMT2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32B6B"/>
    <w:multiLevelType w:val="hybridMultilevel"/>
    <w:tmpl w:val="8B026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90CCB"/>
    <w:multiLevelType w:val="hybridMultilevel"/>
    <w:tmpl w:val="F2CE7D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732370">
    <w:abstractNumId w:val="3"/>
  </w:num>
  <w:num w:numId="2" w16cid:durableId="1849519516">
    <w:abstractNumId w:val="2"/>
  </w:num>
  <w:num w:numId="3" w16cid:durableId="305546236">
    <w:abstractNumId w:val="0"/>
  </w:num>
  <w:num w:numId="4" w16cid:durableId="202518187">
    <w:abstractNumId w:val="4"/>
  </w:num>
  <w:num w:numId="5" w16cid:durableId="115502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9D"/>
    <w:rsid w:val="00004355"/>
    <w:rsid w:val="0001616E"/>
    <w:rsid w:val="0002119D"/>
    <w:rsid w:val="00035F56"/>
    <w:rsid w:val="000419A4"/>
    <w:rsid w:val="00044FD0"/>
    <w:rsid w:val="0004547D"/>
    <w:rsid w:val="00062931"/>
    <w:rsid w:val="00080110"/>
    <w:rsid w:val="00086BF9"/>
    <w:rsid w:val="000874DA"/>
    <w:rsid w:val="00087581"/>
    <w:rsid w:val="000A014D"/>
    <w:rsid w:val="000A1038"/>
    <w:rsid w:val="000A33E3"/>
    <w:rsid w:val="000A3A22"/>
    <w:rsid w:val="000A58F9"/>
    <w:rsid w:val="000B09E7"/>
    <w:rsid w:val="000C5A6D"/>
    <w:rsid w:val="000D0091"/>
    <w:rsid w:val="000D5371"/>
    <w:rsid w:val="000E5262"/>
    <w:rsid w:val="000F01E3"/>
    <w:rsid w:val="000F1159"/>
    <w:rsid w:val="000F3AC3"/>
    <w:rsid w:val="000F5A9F"/>
    <w:rsid w:val="00102F97"/>
    <w:rsid w:val="00105EC2"/>
    <w:rsid w:val="0011097C"/>
    <w:rsid w:val="00112DD5"/>
    <w:rsid w:val="00114536"/>
    <w:rsid w:val="00116B27"/>
    <w:rsid w:val="001216CF"/>
    <w:rsid w:val="001272B6"/>
    <w:rsid w:val="00137047"/>
    <w:rsid w:val="00150A56"/>
    <w:rsid w:val="0016025C"/>
    <w:rsid w:val="001615D9"/>
    <w:rsid w:val="00165BA3"/>
    <w:rsid w:val="00167589"/>
    <w:rsid w:val="001723A2"/>
    <w:rsid w:val="001737A2"/>
    <w:rsid w:val="00176F57"/>
    <w:rsid w:val="0018566B"/>
    <w:rsid w:val="00192A45"/>
    <w:rsid w:val="001B1DDF"/>
    <w:rsid w:val="001C7B87"/>
    <w:rsid w:val="001D1AE0"/>
    <w:rsid w:val="001D39F5"/>
    <w:rsid w:val="001E2D2B"/>
    <w:rsid w:val="001F176A"/>
    <w:rsid w:val="0020697D"/>
    <w:rsid w:val="00212721"/>
    <w:rsid w:val="002146E1"/>
    <w:rsid w:val="002329D8"/>
    <w:rsid w:val="0023368B"/>
    <w:rsid w:val="002426EA"/>
    <w:rsid w:val="0024474F"/>
    <w:rsid w:val="0025118F"/>
    <w:rsid w:val="00257719"/>
    <w:rsid w:val="00257F09"/>
    <w:rsid w:val="00267DE6"/>
    <w:rsid w:val="0027111B"/>
    <w:rsid w:val="0027561E"/>
    <w:rsid w:val="002810A7"/>
    <w:rsid w:val="002832CC"/>
    <w:rsid w:val="00287B73"/>
    <w:rsid w:val="00294F9D"/>
    <w:rsid w:val="002A388E"/>
    <w:rsid w:val="002A4B69"/>
    <w:rsid w:val="002A6F3D"/>
    <w:rsid w:val="002A7E2F"/>
    <w:rsid w:val="002B1161"/>
    <w:rsid w:val="002B1F2D"/>
    <w:rsid w:val="002B2591"/>
    <w:rsid w:val="002B3356"/>
    <w:rsid w:val="002C0319"/>
    <w:rsid w:val="002C1AAB"/>
    <w:rsid w:val="002C42C8"/>
    <w:rsid w:val="002D007D"/>
    <w:rsid w:val="002D4744"/>
    <w:rsid w:val="002D7396"/>
    <w:rsid w:val="002E7CB2"/>
    <w:rsid w:val="002F168E"/>
    <w:rsid w:val="002F3811"/>
    <w:rsid w:val="003043F8"/>
    <w:rsid w:val="003068C5"/>
    <w:rsid w:val="003124BE"/>
    <w:rsid w:val="00313D16"/>
    <w:rsid w:val="00315108"/>
    <w:rsid w:val="003430AB"/>
    <w:rsid w:val="00347563"/>
    <w:rsid w:val="00362DE8"/>
    <w:rsid w:val="003668D8"/>
    <w:rsid w:val="00366BC3"/>
    <w:rsid w:val="003866A6"/>
    <w:rsid w:val="00397ABE"/>
    <w:rsid w:val="003A67DE"/>
    <w:rsid w:val="003C0CFE"/>
    <w:rsid w:val="003D79F5"/>
    <w:rsid w:val="003E68C0"/>
    <w:rsid w:val="003F42E9"/>
    <w:rsid w:val="003F5577"/>
    <w:rsid w:val="00423251"/>
    <w:rsid w:val="0043175B"/>
    <w:rsid w:val="00431AE2"/>
    <w:rsid w:val="004324D7"/>
    <w:rsid w:val="00436A9D"/>
    <w:rsid w:val="00450C43"/>
    <w:rsid w:val="00461851"/>
    <w:rsid w:val="00461E98"/>
    <w:rsid w:val="004747B2"/>
    <w:rsid w:val="004830B5"/>
    <w:rsid w:val="00490F02"/>
    <w:rsid w:val="00497C55"/>
    <w:rsid w:val="004A5775"/>
    <w:rsid w:val="004A76D6"/>
    <w:rsid w:val="004B1711"/>
    <w:rsid w:val="004B6CE9"/>
    <w:rsid w:val="004C150E"/>
    <w:rsid w:val="004C490C"/>
    <w:rsid w:val="004C6E2C"/>
    <w:rsid w:val="004E01F3"/>
    <w:rsid w:val="004E5D17"/>
    <w:rsid w:val="00502051"/>
    <w:rsid w:val="00507D41"/>
    <w:rsid w:val="00507D97"/>
    <w:rsid w:val="005122E2"/>
    <w:rsid w:val="00516E1F"/>
    <w:rsid w:val="00516E92"/>
    <w:rsid w:val="00530B14"/>
    <w:rsid w:val="005312C6"/>
    <w:rsid w:val="00532FCF"/>
    <w:rsid w:val="00533544"/>
    <w:rsid w:val="005353E0"/>
    <w:rsid w:val="00540230"/>
    <w:rsid w:val="00541CBE"/>
    <w:rsid w:val="00564A19"/>
    <w:rsid w:val="00566AFF"/>
    <w:rsid w:val="00567533"/>
    <w:rsid w:val="00571A9D"/>
    <w:rsid w:val="00572C78"/>
    <w:rsid w:val="00575979"/>
    <w:rsid w:val="005767D2"/>
    <w:rsid w:val="00583265"/>
    <w:rsid w:val="005905DB"/>
    <w:rsid w:val="00592891"/>
    <w:rsid w:val="005956CA"/>
    <w:rsid w:val="005976FE"/>
    <w:rsid w:val="005A0573"/>
    <w:rsid w:val="005A25ED"/>
    <w:rsid w:val="005A26CD"/>
    <w:rsid w:val="005A7097"/>
    <w:rsid w:val="005A76BC"/>
    <w:rsid w:val="005B0322"/>
    <w:rsid w:val="005B177C"/>
    <w:rsid w:val="005B2355"/>
    <w:rsid w:val="005B4A91"/>
    <w:rsid w:val="005B62EF"/>
    <w:rsid w:val="005B742A"/>
    <w:rsid w:val="005C2AD7"/>
    <w:rsid w:val="005C314C"/>
    <w:rsid w:val="005C4B99"/>
    <w:rsid w:val="005C7138"/>
    <w:rsid w:val="005D0CD5"/>
    <w:rsid w:val="005D63A3"/>
    <w:rsid w:val="005F2C07"/>
    <w:rsid w:val="005F448E"/>
    <w:rsid w:val="005F63F1"/>
    <w:rsid w:val="00602EA9"/>
    <w:rsid w:val="00604F48"/>
    <w:rsid w:val="00606056"/>
    <w:rsid w:val="00611E01"/>
    <w:rsid w:val="006174D8"/>
    <w:rsid w:val="00633CFC"/>
    <w:rsid w:val="006434FF"/>
    <w:rsid w:val="00643B2A"/>
    <w:rsid w:val="00644A33"/>
    <w:rsid w:val="00662993"/>
    <w:rsid w:val="00666754"/>
    <w:rsid w:val="0068038A"/>
    <w:rsid w:val="00680AE3"/>
    <w:rsid w:val="00685E6F"/>
    <w:rsid w:val="00687C3F"/>
    <w:rsid w:val="00693F6B"/>
    <w:rsid w:val="0069522C"/>
    <w:rsid w:val="006A3266"/>
    <w:rsid w:val="006A35E4"/>
    <w:rsid w:val="006A394A"/>
    <w:rsid w:val="006A7552"/>
    <w:rsid w:val="006B0B14"/>
    <w:rsid w:val="006B14EB"/>
    <w:rsid w:val="006B5A3C"/>
    <w:rsid w:val="006C3B1B"/>
    <w:rsid w:val="006D2F0F"/>
    <w:rsid w:val="006D7D3B"/>
    <w:rsid w:val="006E4478"/>
    <w:rsid w:val="006E6441"/>
    <w:rsid w:val="006E6E41"/>
    <w:rsid w:val="006F1F87"/>
    <w:rsid w:val="006F50C0"/>
    <w:rsid w:val="00704382"/>
    <w:rsid w:val="007067D1"/>
    <w:rsid w:val="00714932"/>
    <w:rsid w:val="007210AD"/>
    <w:rsid w:val="007254D7"/>
    <w:rsid w:val="00725552"/>
    <w:rsid w:val="00734A9B"/>
    <w:rsid w:val="00754031"/>
    <w:rsid w:val="00764BBA"/>
    <w:rsid w:val="0077023A"/>
    <w:rsid w:val="00771FCA"/>
    <w:rsid w:val="007760A0"/>
    <w:rsid w:val="00786BE5"/>
    <w:rsid w:val="007C0457"/>
    <w:rsid w:val="007E3690"/>
    <w:rsid w:val="007F6865"/>
    <w:rsid w:val="00804785"/>
    <w:rsid w:val="00804DFD"/>
    <w:rsid w:val="008155C1"/>
    <w:rsid w:val="00820A80"/>
    <w:rsid w:val="00821724"/>
    <w:rsid w:val="00830B98"/>
    <w:rsid w:val="0083552C"/>
    <w:rsid w:val="0083635F"/>
    <w:rsid w:val="008403F9"/>
    <w:rsid w:val="00842629"/>
    <w:rsid w:val="00850E11"/>
    <w:rsid w:val="008512C7"/>
    <w:rsid w:val="00851E4F"/>
    <w:rsid w:val="00856879"/>
    <w:rsid w:val="00864A1C"/>
    <w:rsid w:val="00865318"/>
    <w:rsid w:val="00867464"/>
    <w:rsid w:val="00873344"/>
    <w:rsid w:val="008834B8"/>
    <w:rsid w:val="00890417"/>
    <w:rsid w:val="008906FC"/>
    <w:rsid w:val="00892DDF"/>
    <w:rsid w:val="00893735"/>
    <w:rsid w:val="008A392A"/>
    <w:rsid w:val="008B5F3E"/>
    <w:rsid w:val="008E0528"/>
    <w:rsid w:val="008E4C25"/>
    <w:rsid w:val="008F5154"/>
    <w:rsid w:val="009048A4"/>
    <w:rsid w:val="00904C05"/>
    <w:rsid w:val="00910CD8"/>
    <w:rsid w:val="00915139"/>
    <w:rsid w:val="00916B15"/>
    <w:rsid w:val="0092334A"/>
    <w:rsid w:val="00926B5D"/>
    <w:rsid w:val="00926BBA"/>
    <w:rsid w:val="00927AFD"/>
    <w:rsid w:val="0094086E"/>
    <w:rsid w:val="00940E78"/>
    <w:rsid w:val="00943100"/>
    <w:rsid w:val="00946C2A"/>
    <w:rsid w:val="00953A1E"/>
    <w:rsid w:val="00955095"/>
    <w:rsid w:val="00955A0A"/>
    <w:rsid w:val="00957B53"/>
    <w:rsid w:val="00962EC1"/>
    <w:rsid w:val="009677BA"/>
    <w:rsid w:val="009805FB"/>
    <w:rsid w:val="0098088E"/>
    <w:rsid w:val="00981630"/>
    <w:rsid w:val="00983C25"/>
    <w:rsid w:val="009A4D62"/>
    <w:rsid w:val="009B79CB"/>
    <w:rsid w:val="009D2C53"/>
    <w:rsid w:val="009E1FCB"/>
    <w:rsid w:val="009E3F76"/>
    <w:rsid w:val="009E5A7D"/>
    <w:rsid w:val="009F22B7"/>
    <w:rsid w:val="009F2D75"/>
    <w:rsid w:val="009F313E"/>
    <w:rsid w:val="00A039CD"/>
    <w:rsid w:val="00A05B3C"/>
    <w:rsid w:val="00A05C4D"/>
    <w:rsid w:val="00A1595A"/>
    <w:rsid w:val="00A30755"/>
    <w:rsid w:val="00A366AA"/>
    <w:rsid w:val="00A36DBD"/>
    <w:rsid w:val="00A41DE2"/>
    <w:rsid w:val="00A433FA"/>
    <w:rsid w:val="00A43A74"/>
    <w:rsid w:val="00A54FEA"/>
    <w:rsid w:val="00A63FE7"/>
    <w:rsid w:val="00A64EC6"/>
    <w:rsid w:val="00A6598D"/>
    <w:rsid w:val="00A727AE"/>
    <w:rsid w:val="00A90DC3"/>
    <w:rsid w:val="00A91EE8"/>
    <w:rsid w:val="00A92946"/>
    <w:rsid w:val="00A93D14"/>
    <w:rsid w:val="00AA52B0"/>
    <w:rsid w:val="00AC2F06"/>
    <w:rsid w:val="00AC7B4A"/>
    <w:rsid w:val="00AE06C8"/>
    <w:rsid w:val="00AE5F4F"/>
    <w:rsid w:val="00AE6993"/>
    <w:rsid w:val="00AF5BF6"/>
    <w:rsid w:val="00B10E2B"/>
    <w:rsid w:val="00B13554"/>
    <w:rsid w:val="00B13EA6"/>
    <w:rsid w:val="00B204D9"/>
    <w:rsid w:val="00B21BD2"/>
    <w:rsid w:val="00B22C69"/>
    <w:rsid w:val="00B31732"/>
    <w:rsid w:val="00B3326C"/>
    <w:rsid w:val="00B50ADD"/>
    <w:rsid w:val="00B577F8"/>
    <w:rsid w:val="00B57ADB"/>
    <w:rsid w:val="00B62BE1"/>
    <w:rsid w:val="00B636E3"/>
    <w:rsid w:val="00B63904"/>
    <w:rsid w:val="00B66863"/>
    <w:rsid w:val="00B73CF3"/>
    <w:rsid w:val="00B7480E"/>
    <w:rsid w:val="00B824FD"/>
    <w:rsid w:val="00B83E17"/>
    <w:rsid w:val="00B915F7"/>
    <w:rsid w:val="00B9671D"/>
    <w:rsid w:val="00B971CD"/>
    <w:rsid w:val="00BA020E"/>
    <w:rsid w:val="00BA0C8D"/>
    <w:rsid w:val="00BA64D4"/>
    <w:rsid w:val="00BB1927"/>
    <w:rsid w:val="00BB7494"/>
    <w:rsid w:val="00BB78C2"/>
    <w:rsid w:val="00BB7FA1"/>
    <w:rsid w:val="00BC0C72"/>
    <w:rsid w:val="00BC1C37"/>
    <w:rsid w:val="00BD53DD"/>
    <w:rsid w:val="00BF1E78"/>
    <w:rsid w:val="00C06462"/>
    <w:rsid w:val="00C07BB8"/>
    <w:rsid w:val="00C10CC3"/>
    <w:rsid w:val="00C1299F"/>
    <w:rsid w:val="00C2319E"/>
    <w:rsid w:val="00C23295"/>
    <w:rsid w:val="00C32615"/>
    <w:rsid w:val="00C43BE6"/>
    <w:rsid w:val="00C462C8"/>
    <w:rsid w:val="00C55D94"/>
    <w:rsid w:val="00C56899"/>
    <w:rsid w:val="00C712E6"/>
    <w:rsid w:val="00C842A1"/>
    <w:rsid w:val="00C868E4"/>
    <w:rsid w:val="00C878CC"/>
    <w:rsid w:val="00C93F2C"/>
    <w:rsid w:val="00CA47F7"/>
    <w:rsid w:val="00CB1FF8"/>
    <w:rsid w:val="00CB6C42"/>
    <w:rsid w:val="00CB7FC9"/>
    <w:rsid w:val="00CC3635"/>
    <w:rsid w:val="00CD21B4"/>
    <w:rsid w:val="00CD2A30"/>
    <w:rsid w:val="00CE05B4"/>
    <w:rsid w:val="00CE2201"/>
    <w:rsid w:val="00CE37D7"/>
    <w:rsid w:val="00CE65A4"/>
    <w:rsid w:val="00D06154"/>
    <w:rsid w:val="00D06F0B"/>
    <w:rsid w:val="00D07223"/>
    <w:rsid w:val="00D112DB"/>
    <w:rsid w:val="00D24584"/>
    <w:rsid w:val="00D24D6E"/>
    <w:rsid w:val="00D254FA"/>
    <w:rsid w:val="00D33A0F"/>
    <w:rsid w:val="00D351F9"/>
    <w:rsid w:val="00D50EDB"/>
    <w:rsid w:val="00D530D5"/>
    <w:rsid w:val="00D5618F"/>
    <w:rsid w:val="00D62CCA"/>
    <w:rsid w:val="00D65F0B"/>
    <w:rsid w:val="00D74008"/>
    <w:rsid w:val="00D74802"/>
    <w:rsid w:val="00D855F2"/>
    <w:rsid w:val="00D85B48"/>
    <w:rsid w:val="00D87E97"/>
    <w:rsid w:val="00D916A9"/>
    <w:rsid w:val="00DA0438"/>
    <w:rsid w:val="00DA1339"/>
    <w:rsid w:val="00DA1347"/>
    <w:rsid w:val="00DA3329"/>
    <w:rsid w:val="00DA41A9"/>
    <w:rsid w:val="00DB2A65"/>
    <w:rsid w:val="00DB64D2"/>
    <w:rsid w:val="00DC30E9"/>
    <w:rsid w:val="00DC3A6D"/>
    <w:rsid w:val="00DC665F"/>
    <w:rsid w:val="00DD1512"/>
    <w:rsid w:val="00DD2518"/>
    <w:rsid w:val="00DD4AC5"/>
    <w:rsid w:val="00DD647C"/>
    <w:rsid w:val="00DF0EA6"/>
    <w:rsid w:val="00DF1685"/>
    <w:rsid w:val="00DF3FBA"/>
    <w:rsid w:val="00DF5F1E"/>
    <w:rsid w:val="00DF6FCD"/>
    <w:rsid w:val="00E02923"/>
    <w:rsid w:val="00E13497"/>
    <w:rsid w:val="00E440A6"/>
    <w:rsid w:val="00E44D14"/>
    <w:rsid w:val="00E47DE9"/>
    <w:rsid w:val="00E47EE9"/>
    <w:rsid w:val="00E55982"/>
    <w:rsid w:val="00E56F8A"/>
    <w:rsid w:val="00E73A5B"/>
    <w:rsid w:val="00E77A77"/>
    <w:rsid w:val="00E81B09"/>
    <w:rsid w:val="00E846D8"/>
    <w:rsid w:val="00E877B5"/>
    <w:rsid w:val="00E940B3"/>
    <w:rsid w:val="00E9718E"/>
    <w:rsid w:val="00EA5E1D"/>
    <w:rsid w:val="00EB77D2"/>
    <w:rsid w:val="00ED0EF2"/>
    <w:rsid w:val="00ED167E"/>
    <w:rsid w:val="00EE01FA"/>
    <w:rsid w:val="00EE03D1"/>
    <w:rsid w:val="00EE0E24"/>
    <w:rsid w:val="00EF3865"/>
    <w:rsid w:val="00F04B39"/>
    <w:rsid w:val="00F11ADE"/>
    <w:rsid w:val="00F16DC5"/>
    <w:rsid w:val="00F17793"/>
    <w:rsid w:val="00F21A3A"/>
    <w:rsid w:val="00F26265"/>
    <w:rsid w:val="00F278FD"/>
    <w:rsid w:val="00F328F8"/>
    <w:rsid w:val="00F34120"/>
    <w:rsid w:val="00F350D0"/>
    <w:rsid w:val="00F369A0"/>
    <w:rsid w:val="00F467F3"/>
    <w:rsid w:val="00F472CB"/>
    <w:rsid w:val="00F63860"/>
    <w:rsid w:val="00F6466A"/>
    <w:rsid w:val="00F6495B"/>
    <w:rsid w:val="00F728AE"/>
    <w:rsid w:val="00F874E6"/>
    <w:rsid w:val="00F963A3"/>
    <w:rsid w:val="00FA193B"/>
    <w:rsid w:val="00FA53CB"/>
    <w:rsid w:val="00FA63E9"/>
    <w:rsid w:val="00FB0E89"/>
    <w:rsid w:val="00FB3591"/>
    <w:rsid w:val="00FB3624"/>
    <w:rsid w:val="00FB5AF7"/>
    <w:rsid w:val="00FC05FC"/>
    <w:rsid w:val="00FC1F74"/>
    <w:rsid w:val="00FC2E33"/>
    <w:rsid w:val="00FC3798"/>
    <w:rsid w:val="00FD1E31"/>
    <w:rsid w:val="00FE7E93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5E83B"/>
  <w15:chartTrackingRefBased/>
  <w15:docId w15:val="{472856ED-BD66-48EE-8EB3-A7FF9C7A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3A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A9D"/>
    <w:pPr>
      <w:ind w:left="720"/>
      <w:contextualSpacing/>
    </w:pPr>
  </w:style>
  <w:style w:type="paragraph" w:customStyle="1" w:styleId="Default">
    <w:name w:val="Default"/>
    <w:rsid w:val="007E3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4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1E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1E4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07D"/>
  </w:style>
  <w:style w:type="paragraph" w:styleId="Zpat">
    <w:name w:val="footer"/>
    <w:basedOn w:val="Normln"/>
    <w:link w:val="ZpatChar"/>
    <w:uiPriority w:val="99"/>
    <w:unhideWhenUsed/>
    <w:rsid w:val="002D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07D"/>
  </w:style>
  <w:style w:type="paragraph" w:styleId="Bezmezer">
    <w:name w:val="No Spacing"/>
    <w:basedOn w:val="Normln"/>
    <w:uiPriority w:val="1"/>
    <w:qFormat/>
    <w:rsid w:val="00D916A9"/>
    <w:pPr>
      <w:spacing w:before="120" w:after="0" w:line="240" w:lineRule="auto"/>
      <w:contextualSpacing/>
      <w:jc w:val="both"/>
    </w:pPr>
    <w:rPr>
      <w:rFonts w:cstheme="minorHAnsi"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9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2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2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81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38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1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4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59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811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40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012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6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6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9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59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86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28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33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2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7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3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282453">
                                                                                                  <w:marLeft w:val="212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022635">
                                                                                                  <w:marLeft w:val="212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492B958CF27438E09AD8BB396CE08" ma:contentTypeVersion="8" ma:contentTypeDescription="Vytvoří nový dokument" ma:contentTypeScope="" ma:versionID="699aaa4b553ceb5d3d35d01e7f2719e9">
  <xsd:schema xmlns:xsd="http://www.w3.org/2001/XMLSchema" xmlns:xs="http://www.w3.org/2001/XMLSchema" xmlns:p="http://schemas.microsoft.com/office/2006/metadata/properties" xmlns:ns3="460d45a9-a704-4c75-83d4-8e13cab4d414" targetNamespace="http://schemas.microsoft.com/office/2006/metadata/properties" ma:root="true" ma:fieldsID="4917e2c71403352c073230c4c37be6dc" ns3:_="">
    <xsd:import namespace="460d45a9-a704-4c75-83d4-8e13cab4d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45a9-a704-4c75-83d4-8e13cab4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5586E-0BBC-4890-81C9-6A59B7BC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76B85-DE6D-4AE5-8832-E6A86A36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d45a9-a704-4c75-83d4-8e13cab4d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076DA-2D85-4F23-B602-9D10388C0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23571-A60F-486F-B941-E8D8C6356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77</Characters>
  <Application>Microsoft Office Word</Application>
  <DocSecurity>0</DocSecurity>
  <Lines>2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lichar</dc:creator>
  <cp:keywords/>
  <dc:description/>
  <cp:lastModifiedBy>Daniel Melichar</cp:lastModifiedBy>
  <cp:revision>23</cp:revision>
  <cp:lastPrinted>2021-09-08T21:21:00Z</cp:lastPrinted>
  <dcterms:created xsi:type="dcterms:W3CDTF">2021-11-23T15:01:00Z</dcterms:created>
  <dcterms:modified xsi:type="dcterms:W3CDTF">2023-1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92B958CF27438E09AD8BB396CE08</vt:lpwstr>
  </property>
</Properties>
</file>